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C6" w:rsidRPr="00E83CC6" w:rsidRDefault="00E83CC6" w:rsidP="00E83CC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83CC6">
        <w:rPr>
          <w:rFonts w:ascii="Times New Roman" w:hAnsi="Times New Roman" w:cs="Times New Roman"/>
          <w:b/>
          <w:sz w:val="28"/>
          <w:szCs w:val="28"/>
          <w:lang w:val="uk-UA"/>
        </w:rPr>
        <w:t>Графік виступів творчих колективів міста</w:t>
      </w:r>
    </w:p>
    <w:p w:rsidR="00E83CC6" w:rsidRPr="00E83CC6" w:rsidRDefault="00E83CC6" w:rsidP="00E83CC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C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фестивальному майданчику (біля головної ялинки міста) </w:t>
      </w:r>
    </w:p>
    <w:p w:rsidR="00E83CC6" w:rsidRPr="00E83CC6" w:rsidRDefault="00E83CC6" w:rsidP="00E83CC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CC6">
        <w:rPr>
          <w:rFonts w:ascii="Times New Roman" w:hAnsi="Times New Roman" w:cs="Times New Roman"/>
          <w:b/>
          <w:sz w:val="28"/>
          <w:szCs w:val="28"/>
          <w:lang w:val="uk-UA"/>
        </w:rPr>
        <w:t>міського дитячого парку ім. Лазаря Глоби</w:t>
      </w:r>
    </w:p>
    <w:p w:rsidR="00E83CC6" w:rsidRPr="00E83CC6" w:rsidRDefault="00E83CC6" w:rsidP="00E83CC6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5670"/>
      </w:tblGrid>
      <w:tr w:rsidR="00E33E73" w:rsidRPr="00E83CC6" w:rsidTr="00D73D1F">
        <w:tc>
          <w:tcPr>
            <w:tcW w:w="1101" w:type="dxa"/>
          </w:tcPr>
          <w:p w:rsidR="00E33E73" w:rsidRPr="00B92E70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  <w:p w:rsidR="00E33E73" w:rsidRPr="00B92E70" w:rsidRDefault="00E33E73" w:rsidP="00DE7CD6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1701" w:type="dxa"/>
          </w:tcPr>
          <w:p w:rsidR="00E33E73" w:rsidRPr="00B92E70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E33E73" w:rsidRPr="00B92E70" w:rsidRDefault="00E33E73" w:rsidP="00DE7CD6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5670" w:type="dxa"/>
          </w:tcPr>
          <w:p w:rsidR="00E33E73" w:rsidRPr="00B92E70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</w:tr>
      <w:tr w:rsidR="00E33E73" w:rsidRPr="00E83CC6" w:rsidTr="00D73D1F">
        <w:tc>
          <w:tcPr>
            <w:tcW w:w="1101" w:type="dxa"/>
            <w:vMerge w:val="restart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.</w:t>
            </w:r>
          </w:p>
        </w:tc>
        <w:tc>
          <w:tcPr>
            <w:tcW w:w="1701" w:type="dxa"/>
            <w:vMerge w:val="restart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.2016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5670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е відкриття новорічної ялинки «Ялинка – 2017»</w:t>
            </w:r>
          </w:p>
        </w:tc>
      </w:tr>
      <w:tr w:rsidR="00E33E73" w:rsidRPr="00E83CC6" w:rsidTr="00D73D1F">
        <w:tc>
          <w:tcPr>
            <w:tcW w:w="1101" w:type="dxa"/>
            <w:vMerge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20.00</w:t>
            </w:r>
          </w:p>
        </w:tc>
        <w:tc>
          <w:tcPr>
            <w:tcW w:w="5670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а концертна програма за участю вокально-хореографічного ансамблю «Юність Дніпра»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т. 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2016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5670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ий концерт за участю дитячої музичної школи № 3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в</w:t>
            </w:r>
            <w:proofErr w:type="spellEnd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5.00</w:t>
            </w:r>
          </w:p>
        </w:tc>
        <w:tc>
          <w:tcPr>
            <w:tcW w:w="5670" w:type="dxa"/>
          </w:tcPr>
          <w:p w:rsidR="00E33E73" w:rsidRPr="00D73D1F" w:rsidRDefault="00E33E73" w:rsidP="00E33E73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за участю культурно-</w:t>
            </w:r>
            <w:proofErr w:type="spellStart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євого</w:t>
            </w:r>
            <w:proofErr w:type="spellEnd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у «</w:t>
            </w:r>
            <w:proofErr w:type="spellStart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цький</w:t>
            </w:r>
            <w:proofErr w:type="spellEnd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філія)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т. 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.2017</w:t>
            </w:r>
          </w:p>
        </w:tc>
        <w:tc>
          <w:tcPr>
            <w:tcW w:w="1417" w:type="dxa"/>
          </w:tcPr>
          <w:p w:rsidR="00E33E73" w:rsidRPr="00D73D1F" w:rsidRDefault="00E33E73" w:rsidP="00400BA0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0-16</w:t>
            </w: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5670" w:type="dxa"/>
          </w:tcPr>
          <w:p w:rsidR="00D73D1F" w:rsidRDefault="00D73D1F" w:rsidP="00D73D1F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за участю дитячої ш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української культури та </w:t>
            </w:r>
          </w:p>
          <w:p w:rsidR="00E33E73" w:rsidRPr="00D73D1F" w:rsidRDefault="00D73D1F" w:rsidP="00D73D1F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 ім. О.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нчара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.</w:t>
            </w:r>
          </w:p>
        </w:tc>
        <w:tc>
          <w:tcPr>
            <w:tcW w:w="1701" w:type="dxa"/>
          </w:tcPr>
          <w:p w:rsidR="00E33E73" w:rsidRPr="00D73D1F" w:rsidRDefault="00E33E73" w:rsidP="00CB1E34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5670" w:type="dxa"/>
          </w:tcPr>
          <w:p w:rsidR="00E33E73" w:rsidRPr="00D73D1F" w:rsidRDefault="00D73D1F" w:rsidP="00D73D1F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на програма за участю ансамблю української пісні «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г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д. </w:t>
            </w:r>
          </w:p>
        </w:tc>
        <w:tc>
          <w:tcPr>
            <w:tcW w:w="1701" w:type="dxa"/>
          </w:tcPr>
          <w:p w:rsidR="00E33E73" w:rsidRPr="00D73D1F" w:rsidRDefault="00E33E73" w:rsidP="00CB1E34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5670" w:type="dxa"/>
          </w:tcPr>
          <w:p w:rsidR="00E33E73" w:rsidRPr="00D73D1F" w:rsidRDefault="00D73D1F" w:rsidP="00D73D1F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творчих колективів Палацу культури «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.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5670" w:type="dxa"/>
          </w:tcPr>
          <w:p w:rsidR="00E33E73" w:rsidRPr="00D73D1F" w:rsidRDefault="00AB7042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ансамблю «Червоні маки» будинку культури «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іл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33E73"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. 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0</w:t>
            </w:r>
          </w:p>
        </w:tc>
        <w:tc>
          <w:tcPr>
            <w:tcW w:w="5670" w:type="dxa"/>
          </w:tcPr>
          <w:p w:rsidR="00E33E73" w:rsidRPr="00D73D1F" w:rsidRDefault="00ED77A9" w:rsidP="00ED77A9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</w:t>
            </w:r>
            <w:r w:rsidR="005337B9" w:rsidRPr="00ED7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у-групи «</w:t>
            </w:r>
            <w:proofErr w:type="spellStart"/>
            <w:r w:rsidR="005337B9" w:rsidRPr="00ED7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ок</w:t>
            </w:r>
            <w:proofErr w:type="spellEnd"/>
            <w:r w:rsidR="005337B9" w:rsidRPr="00ED7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дитячої музичної школи </w:t>
            </w:r>
            <w:r w:rsidR="00E33E73" w:rsidRPr="00ED7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</w:p>
        </w:tc>
      </w:tr>
      <w:tr w:rsidR="00E33E73" w:rsidRPr="00E83CC6" w:rsidTr="00D73D1F">
        <w:tc>
          <w:tcPr>
            <w:tcW w:w="1101" w:type="dxa"/>
          </w:tcPr>
          <w:p w:rsidR="00E33E73" w:rsidRPr="00D73D1F" w:rsidRDefault="00E33E73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д. </w:t>
            </w:r>
          </w:p>
        </w:tc>
        <w:tc>
          <w:tcPr>
            <w:tcW w:w="1701" w:type="dxa"/>
          </w:tcPr>
          <w:p w:rsidR="00E33E73" w:rsidRPr="00D73D1F" w:rsidRDefault="00E33E73" w:rsidP="00DE7CD6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7</w:t>
            </w:r>
          </w:p>
        </w:tc>
        <w:tc>
          <w:tcPr>
            <w:tcW w:w="1417" w:type="dxa"/>
          </w:tcPr>
          <w:p w:rsidR="00E33E73" w:rsidRPr="00D73D1F" w:rsidRDefault="00E33E73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00</w:t>
            </w:r>
          </w:p>
        </w:tc>
        <w:tc>
          <w:tcPr>
            <w:tcW w:w="5670" w:type="dxa"/>
          </w:tcPr>
          <w:p w:rsidR="00E33E73" w:rsidRPr="00D73D1F" w:rsidRDefault="00E33E73" w:rsidP="00F96B9D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ртна програма шоу-групи «Азарт» </w:t>
            </w:r>
            <w:proofErr w:type="spellStart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ц-Кам'янського</w:t>
            </w:r>
            <w:proofErr w:type="spellEnd"/>
            <w:r w:rsidRPr="00D7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 культури</w:t>
            </w:r>
          </w:p>
        </w:tc>
      </w:tr>
      <w:tr w:rsidR="00AB7042" w:rsidRPr="00E83CC6" w:rsidTr="00D73D1F">
        <w:tc>
          <w:tcPr>
            <w:tcW w:w="1101" w:type="dxa"/>
          </w:tcPr>
          <w:p w:rsidR="00AB7042" w:rsidRPr="00D73D1F" w:rsidRDefault="00AB7042" w:rsidP="00DE7C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7042" w:rsidRDefault="00AB7042" w:rsidP="00AB7042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16</w:t>
            </w:r>
          </w:p>
          <w:p w:rsidR="00AB7042" w:rsidRPr="00D73D1F" w:rsidRDefault="00AB7042" w:rsidP="00AB7042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02,03,04,09,10,11,12.01.2017</w:t>
            </w:r>
          </w:p>
        </w:tc>
        <w:tc>
          <w:tcPr>
            <w:tcW w:w="1417" w:type="dxa"/>
          </w:tcPr>
          <w:p w:rsidR="00AB7042" w:rsidRPr="00D73D1F" w:rsidRDefault="00ED77A9" w:rsidP="00695599">
            <w:pPr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20.00</w:t>
            </w:r>
          </w:p>
        </w:tc>
        <w:tc>
          <w:tcPr>
            <w:tcW w:w="5670" w:type="dxa"/>
          </w:tcPr>
          <w:p w:rsidR="005337B9" w:rsidRDefault="005337B9" w:rsidP="00F96B9D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7042" w:rsidRPr="00D73D1F" w:rsidRDefault="005337B9" w:rsidP="005337B9">
            <w:pPr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а дискотека та фонова музика</w:t>
            </w:r>
          </w:p>
        </w:tc>
      </w:tr>
    </w:tbl>
    <w:p w:rsidR="00B92E70" w:rsidRDefault="00B92E70" w:rsidP="00B92E70">
      <w:pPr>
        <w:ind w:left="7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158" w:rsidRPr="00B92E70" w:rsidRDefault="00185158" w:rsidP="00B92E70">
      <w:pPr>
        <w:ind w:left="7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69"/>
      </w:tblGrid>
      <w:tr w:rsidR="00B92E70" w:rsidRPr="00B92E70" w:rsidTr="00B92E70">
        <w:tc>
          <w:tcPr>
            <w:tcW w:w="5173" w:type="dxa"/>
          </w:tcPr>
          <w:p w:rsidR="006850FD" w:rsidRDefault="006850FD" w:rsidP="00AB7042">
            <w:pPr>
              <w:ind w:left="79" w:hanging="7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28B8" w:rsidRDefault="00B92E70" w:rsidP="00AB7042">
            <w:pPr>
              <w:ind w:left="79" w:hanging="7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AB7042" w:rsidRDefault="00B92E70" w:rsidP="00AB7042">
            <w:pPr>
              <w:ind w:left="79" w:hanging="7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E33E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AB7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аменту </w:t>
            </w:r>
          </w:p>
          <w:p w:rsidR="00B92E70" w:rsidRPr="00B92E70" w:rsidRDefault="00AB7042" w:rsidP="00AB7042">
            <w:pPr>
              <w:ind w:left="79" w:hanging="79"/>
              <w:contextualSpacing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ї політики</w:t>
            </w:r>
          </w:p>
        </w:tc>
        <w:tc>
          <w:tcPr>
            <w:tcW w:w="5169" w:type="dxa"/>
          </w:tcPr>
          <w:p w:rsidR="00AB7042" w:rsidRDefault="00AB7042" w:rsidP="00AB7042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7042" w:rsidRDefault="00AB7042" w:rsidP="00AB7042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E70" w:rsidRPr="00B92E70" w:rsidRDefault="00AB7042" w:rsidP="00AB7042">
            <w:p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="00B92E70" w:rsidRPr="00B92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 В. </w:t>
            </w:r>
            <w:proofErr w:type="spellStart"/>
            <w:r w:rsidR="00B92E70" w:rsidRPr="00B92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илов</w:t>
            </w:r>
            <w:proofErr w:type="spellEnd"/>
          </w:p>
        </w:tc>
      </w:tr>
    </w:tbl>
    <w:p w:rsidR="00B92E70" w:rsidRPr="00B92E70" w:rsidRDefault="00B92E70" w:rsidP="00AB7042">
      <w:pPr>
        <w:ind w:left="0" w:firstLine="0"/>
        <w:contextualSpacing/>
        <w:jc w:val="left"/>
        <w:rPr>
          <w:rFonts w:ascii="Times New Roman" w:hAnsi="Times New Roman" w:cs="Times New Roman"/>
          <w:sz w:val="18"/>
          <w:szCs w:val="18"/>
          <w:lang w:val="uk-UA"/>
        </w:rPr>
      </w:pPr>
    </w:p>
    <w:sectPr w:rsidR="00B92E70" w:rsidRPr="00B92E70" w:rsidSect="00E83C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C6"/>
    <w:rsid w:val="0004712B"/>
    <w:rsid w:val="00063BE6"/>
    <w:rsid w:val="0007128E"/>
    <w:rsid w:val="00080380"/>
    <w:rsid w:val="000B492E"/>
    <w:rsid w:val="001002D2"/>
    <w:rsid w:val="00137EBC"/>
    <w:rsid w:val="001568C7"/>
    <w:rsid w:val="00174FDE"/>
    <w:rsid w:val="00185158"/>
    <w:rsid w:val="00186CA9"/>
    <w:rsid w:val="001B1E10"/>
    <w:rsid w:val="001B24AA"/>
    <w:rsid w:val="001B654E"/>
    <w:rsid w:val="001F2AF6"/>
    <w:rsid w:val="001F6DF1"/>
    <w:rsid w:val="00255696"/>
    <w:rsid w:val="00276874"/>
    <w:rsid w:val="002F62E7"/>
    <w:rsid w:val="00320C98"/>
    <w:rsid w:val="00360456"/>
    <w:rsid w:val="0036714F"/>
    <w:rsid w:val="00390060"/>
    <w:rsid w:val="003908AB"/>
    <w:rsid w:val="003A0426"/>
    <w:rsid w:val="003C45CF"/>
    <w:rsid w:val="003E16AA"/>
    <w:rsid w:val="003F2C26"/>
    <w:rsid w:val="003F3AB0"/>
    <w:rsid w:val="00400BA0"/>
    <w:rsid w:val="00400ECB"/>
    <w:rsid w:val="0040618E"/>
    <w:rsid w:val="00442031"/>
    <w:rsid w:val="004770B3"/>
    <w:rsid w:val="00490466"/>
    <w:rsid w:val="00490ADB"/>
    <w:rsid w:val="00497569"/>
    <w:rsid w:val="004A13D7"/>
    <w:rsid w:val="004B5CF0"/>
    <w:rsid w:val="004D2AB5"/>
    <w:rsid w:val="005337B9"/>
    <w:rsid w:val="0054762E"/>
    <w:rsid w:val="005616E0"/>
    <w:rsid w:val="005C155D"/>
    <w:rsid w:val="00601766"/>
    <w:rsid w:val="0062279B"/>
    <w:rsid w:val="006372E0"/>
    <w:rsid w:val="0067429D"/>
    <w:rsid w:val="006850FD"/>
    <w:rsid w:val="00695599"/>
    <w:rsid w:val="006A721F"/>
    <w:rsid w:val="006B2EF8"/>
    <w:rsid w:val="006D3455"/>
    <w:rsid w:val="006F0F2C"/>
    <w:rsid w:val="006F3B57"/>
    <w:rsid w:val="00723B46"/>
    <w:rsid w:val="00733478"/>
    <w:rsid w:val="007415CB"/>
    <w:rsid w:val="007434D3"/>
    <w:rsid w:val="007437BA"/>
    <w:rsid w:val="0077076F"/>
    <w:rsid w:val="00785449"/>
    <w:rsid w:val="007902A1"/>
    <w:rsid w:val="007E73A1"/>
    <w:rsid w:val="00816EC8"/>
    <w:rsid w:val="00822945"/>
    <w:rsid w:val="00835255"/>
    <w:rsid w:val="00870966"/>
    <w:rsid w:val="008746D3"/>
    <w:rsid w:val="0088024B"/>
    <w:rsid w:val="008928B8"/>
    <w:rsid w:val="008A78E5"/>
    <w:rsid w:val="008C24C4"/>
    <w:rsid w:val="00921E00"/>
    <w:rsid w:val="00936D11"/>
    <w:rsid w:val="00944A5D"/>
    <w:rsid w:val="00954165"/>
    <w:rsid w:val="009928AA"/>
    <w:rsid w:val="009A7CBA"/>
    <w:rsid w:val="009C38BE"/>
    <w:rsid w:val="009C739A"/>
    <w:rsid w:val="00A01863"/>
    <w:rsid w:val="00A069BD"/>
    <w:rsid w:val="00A271E4"/>
    <w:rsid w:val="00A44179"/>
    <w:rsid w:val="00A67625"/>
    <w:rsid w:val="00A7038E"/>
    <w:rsid w:val="00A712C5"/>
    <w:rsid w:val="00A851CB"/>
    <w:rsid w:val="00AB7042"/>
    <w:rsid w:val="00AF3EDD"/>
    <w:rsid w:val="00AF5929"/>
    <w:rsid w:val="00B32476"/>
    <w:rsid w:val="00B37285"/>
    <w:rsid w:val="00B57399"/>
    <w:rsid w:val="00B64FF7"/>
    <w:rsid w:val="00B92E70"/>
    <w:rsid w:val="00BB4BC7"/>
    <w:rsid w:val="00C05EAB"/>
    <w:rsid w:val="00C64427"/>
    <w:rsid w:val="00CB1E34"/>
    <w:rsid w:val="00CD75C9"/>
    <w:rsid w:val="00D066FF"/>
    <w:rsid w:val="00D22AE2"/>
    <w:rsid w:val="00D73D1F"/>
    <w:rsid w:val="00DB2652"/>
    <w:rsid w:val="00DB463B"/>
    <w:rsid w:val="00DE7CD6"/>
    <w:rsid w:val="00E13583"/>
    <w:rsid w:val="00E33E73"/>
    <w:rsid w:val="00E36DC9"/>
    <w:rsid w:val="00E51C9B"/>
    <w:rsid w:val="00E54BFE"/>
    <w:rsid w:val="00E70540"/>
    <w:rsid w:val="00E83CC6"/>
    <w:rsid w:val="00E951BE"/>
    <w:rsid w:val="00E9573C"/>
    <w:rsid w:val="00EC5675"/>
    <w:rsid w:val="00ED77A9"/>
    <w:rsid w:val="00EE1E22"/>
    <w:rsid w:val="00EF369B"/>
    <w:rsid w:val="00EF3C40"/>
    <w:rsid w:val="00EF3C77"/>
    <w:rsid w:val="00F02EA2"/>
    <w:rsid w:val="00F56262"/>
    <w:rsid w:val="00F75572"/>
    <w:rsid w:val="00F87265"/>
    <w:rsid w:val="00F96B9D"/>
    <w:rsid w:val="00FB4A2B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419AD-1919-4EF5-8E17-197A2857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C6"/>
    <w:pPr>
      <w:spacing w:after="0" w:line="240" w:lineRule="auto"/>
      <w:ind w:left="64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C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6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430E-51B3-4DA0-9558-C29BD46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ser</cp:lastModifiedBy>
  <cp:revision>2</cp:revision>
  <cp:lastPrinted>2016-12-14T14:25:00Z</cp:lastPrinted>
  <dcterms:created xsi:type="dcterms:W3CDTF">2016-12-16T10:01:00Z</dcterms:created>
  <dcterms:modified xsi:type="dcterms:W3CDTF">2016-12-16T10:01:00Z</dcterms:modified>
</cp:coreProperties>
</file>